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5039" w:type="pct"/>
        <w:tblLook w:val="04A0" w:firstRow="1" w:lastRow="0" w:firstColumn="1" w:lastColumn="0" w:noHBand="0" w:noVBand="1"/>
      </w:tblPr>
      <w:tblGrid>
        <w:gridCol w:w="1499"/>
        <w:gridCol w:w="639"/>
        <w:gridCol w:w="2349"/>
        <w:gridCol w:w="1061"/>
        <w:gridCol w:w="2760"/>
        <w:gridCol w:w="1253"/>
        <w:gridCol w:w="1204"/>
      </w:tblGrid>
      <w:tr w:rsidR="003F1CF4" w:rsidRPr="00D36D4E" w14:paraId="7CB5B4C5" w14:textId="77777777" w:rsidTr="00EE0C57">
        <w:tc>
          <w:tcPr>
            <w:tcW w:w="696" w:type="pct"/>
            <w:shd w:val="clear" w:color="auto" w:fill="BFBFBF" w:themeFill="background1" w:themeFillShade="BF"/>
            <w:vAlign w:val="center"/>
          </w:tcPr>
          <w:p w14:paraId="40098226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47D2BCCD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14:paraId="7AA1EBDF" w14:textId="77777777" w:rsidR="00885BF2" w:rsidRDefault="00885BF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14:paraId="30E2BD54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14:paraId="058607FA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14:paraId="01ECA7BD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2" w:type="pct"/>
            <w:shd w:val="clear" w:color="auto" w:fill="BFBFBF" w:themeFill="background1" w:themeFillShade="BF"/>
            <w:vAlign w:val="center"/>
          </w:tcPr>
          <w:p w14:paraId="6EEBADB0" w14:textId="77777777" w:rsidR="00CA1C74" w:rsidRPr="00D36D4E" w:rsidRDefault="00D36D4E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62732356" w14:textId="77777777" w:rsidR="00CA1C74" w:rsidRPr="00D36D4E" w:rsidRDefault="00CA1C74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761F8875" w14:textId="0B100A75" w:rsidR="00CA1C74" w:rsidRPr="00D36D4E" w:rsidRDefault="00035012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Sınavın </w:t>
            </w:r>
            <w:r w:rsidR="00394792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ünü ve Saati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32C2F820" w14:textId="77777777" w:rsidR="00CA1C74" w:rsidRPr="00D36D4E" w:rsidRDefault="00CA1C74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732FDD" w:rsidRPr="00D36D4E" w14:paraId="7A2E975D" w14:textId="77777777" w:rsidTr="00EE0C57">
        <w:tc>
          <w:tcPr>
            <w:tcW w:w="696" w:type="pct"/>
            <w:shd w:val="clear" w:color="auto" w:fill="auto"/>
            <w:vAlign w:val="center"/>
          </w:tcPr>
          <w:p w14:paraId="467DA5E6" w14:textId="77777777" w:rsidR="00732FDD" w:rsidRPr="00D36D4E" w:rsidRDefault="00732FDD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14:paraId="6CC1E1AF" w14:textId="5D5238BA" w:rsidR="00732FDD" w:rsidRPr="00D36D4E" w:rsidRDefault="00732FDD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4FBF820" w14:textId="36571F0C" w:rsidR="00732FDD" w:rsidRPr="00D36D4E" w:rsidRDefault="00732FDD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16ABFB7" w14:textId="474EE347" w:rsidR="00732FDD" w:rsidRDefault="00732FDD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 Maden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7498C05" w14:textId="3872056B" w:rsidR="00732FDD" w:rsidRPr="00D36D4E" w:rsidRDefault="00732FDD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0B8D9308" w14:textId="09469F8F" w:rsidR="00732FDD" w:rsidRPr="00D36D4E" w:rsidRDefault="00732FDD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18"/>
              </w:rPr>
              <w:t>Prof. Dr. Meltem DİLEK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563E193" w14:textId="2F6D4663" w:rsidR="00732FDD" w:rsidRDefault="00732FDD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448A8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0</w:t>
            </w:r>
            <w:r w:rsidR="00F448A8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2022</w:t>
            </w:r>
          </w:p>
          <w:p w14:paraId="13D1C030" w14:textId="4974280E" w:rsidR="00732FDD" w:rsidRDefault="0013728B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azartesi</w:t>
            </w:r>
          </w:p>
          <w:p w14:paraId="514E4D02" w14:textId="70C6A79C" w:rsidR="00732FDD" w:rsidRDefault="00732FDD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</w:tcPr>
          <w:p w14:paraId="43ED1AEC" w14:textId="1018F207" w:rsidR="00732FDD" w:rsidRPr="00D36D4E" w:rsidRDefault="00732FDD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4-105</w:t>
            </w:r>
          </w:p>
        </w:tc>
      </w:tr>
      <w:tr w:rsidR="008C4CD2" w:rsidRPr="00D36D4E" w14:paraId="346BCDCF" w14:textId="77777777" w:rsidTr="00EE0C57">
        <w:trPr>
          <w:trHeight w:val="523"/>
        </w:trPr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</w:tcPr>
          <w:p w14:paraId="26CF2953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14:paraId="1B7E8C0D" w14:textId="74710986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14:paraId="60CF9108" w14:textId="2F87589C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D9D9D9" w:themeFill="background1" w:themeFillShade="D9"/>
            <w:vAlign w:val="center"/>
          </w:tcPr>
          <w:p w14:paraId="15FBD698" w14:textId="765F26F8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Gıda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79645444" w14:textId="3B66F12E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1901A6BF" w14:textId="773F3990" w:rsidR="008C4CD2" w:rsidRDefault="008C4CD2" w:rsidP="00EE0C57">
            <w:pPr>
              <w:rPr>
                <w:rFonts w:ascii="Palatino Linotype" w:hAnsi="Palatino Linotype"/>
                <w:b/>
                <w:sz w:val="18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. Üyesi Bekir ORUNCAK</w:t>
            </w:r>
          </w:p>
        </w:tc>
        <w:tc>
          <w:tcPr>
            <w:tcW w:w="582" w:type="pct"/>
            <w:vMerge w:val="restart"/>
            <w:shd w:val="clear" w:color="auto" w:fill="D9D9D9" w:themeFill="background1" w:themeFillShade="D9"/>
            <w:vAlign w:val="center"/>
          </w:tcPr>
          <w:p w14:paraId="4F9050EF" w14:textId="315294AB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4.06.2022</w:t>
            </w:r>
          </w:p>
          <w:p w14:paraId="7BC28C12" w14:textId="77777777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lı </w:t>
            </w:r>
          </w:p>
          <w:p w14:paraId="6F66B265" w14:textId="71848E5D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at: 13:00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51D6B1B2" w14:textId="671BACB0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  <w:tr w:rsidR="008C4CD2" w:rsidRPr="00D36D4E" w14:paraId="04DC80D7" w14:textId="77777777" w:rsidTr="00EE0C57">
        <w:trPr>
          <w:trHeight w:val="284"/>
        </w:trPr>
        <w:tc>
          <w:tcPr>
            <w:tcW w:w="696" w:type="pct"/>
            <w:vMerge/>
            <w:shd w:val="clear" w:color="auto" w:fill="D9D9D9" w:themeFill="background1" w:themeFillShade="D9"/>
            <w:vAlign w:val="center"/>
          </w:tcPr>
          <w:p w14:paraId="297D88D2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D9D9D9" w:themeFill="background1" w:themeFillShade="D9"/>
            <w:vAlign w:val="center"/>
          </w:tcPr>
          <w:p w14:paraId="4FF6B7E1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D9D9D9" w:themeFill="background1" w:themeFillShade="D9"/>
            <w:vAlign w:val="center"/>
          </w:tcPr>
          <w:p w14:paraId="46F9198A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5D55A510" w14:textId="20B0058D" w:rsidR="008C4CD2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39AA402A" w14:textId="1BD1BC08" w:rsidR="008C4CD2" w:rsidRPr="00386960" w:rsidRDefault="008C4CD2" w:rsidP="00EE0C5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536C4D92" w14:textId="77777777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7CE8AA5C" w14:textId="0E7D2A68" w:rsidR="008C4CD2" w:rsidRDefault="00EE0C57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  <w:tr w:rsidR="008C4CD2" w:rsidRPr="00D36D4E" w14:paraId="142133F8" w14:textId="77777777" w:rsidTr="00EE0C57">
        <w:trPr>
          <w:trHeight w:val="603"/>
        </w:trPr>
        <w:tc>
          <w:tcPr>
            <w:tcW w:w="696" w:type="pct"/>
            <w:vMerge w:val="restart"/>
            <w:shd w:val="clear" w:color="auto" w:fill="auto"/>
            <w:vAlign w:val="center"/>
          </w:tcPr>
          <w:p w14:paraId="46546B28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14:paraId="27F4520E" w14:textId="2F9FCAEE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2FCA219" w14:textId="2038DE6F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14:paraId="10E39012" w14:textId="40BA1739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Harita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Kimya,  Gıda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051AC71A" w14:textId="3E19C9D0" w:rsidR="008C4CD2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6F54EBA3" w14:textId="7E5FFDCF" w:rsidR="008C4CD2" w:rsidRPr="00386960" w:rsidRDefault="008C4CD2" w:rsidP="00EE0C5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386960">
              <w:rPr>
                <w:rFonts w:ascii="Palatino Linotype" w:hAnsi="Palatino Linotype"/>
                <w:b/>
                <w:sz w:val="18"/>
                <w:szCs w:val="20"/>
              </w:rPr>
              <w:t>Doç. Dr. Mehmet Eyüp KİRİŞ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14:paraId="4398F8D1" w14:textId="7BC5F25C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5.06.2022</w:t>
            </w:r>
          </w:p>
          <w:p w14:paraId="27E0B916" w14:textId="5E8E451D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559" w:type="pct"/>
            <w:shd w:val="clear" w:color="auto" w:fill="auto"/>
            <w:vAlign w:val="center"/>
          </w:tcPr>
          <w:p w14:paraId="732957FB" w14:textId="12FE458D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  <w:tr w:rsidR="008C4CD2" w:rsidRPr="00D36D4E" w14:paraId="312B5C19" w14:textId="77777777" w:rsidTr="00EE0C57">
        <w:trPr>
          <w:trHeight w:val="305"/>
        </w:trPr>
        <w:tc>
          <w:tcPr>
            <w:tcW w:w="696" w:type="pct"/>
            <w:vMerge/>
            <w:shd w:val="clear" w:color="auto" w:fill="auto"/>
            <w:vAlign w:val="center"/>
          </w:tcPr>
          <w:p w14:paraId="785DD1F3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424C621F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075D0912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1731A7CC" w14:textId="5FC94CE1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66FEEFAF" w14:textId="588EEFA4" w:rsidR="008C4CD2" w:rsidRPr="00386960" w:rsidRDefault="00EE0C57" w:rsidP="00EE0C5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Prof</w:t>
            </w:r>
            <w:r w:rsidR="008C4CD2" w:rsidRPr="00386960">
              <w:rPr>
                <w:rFonts w:ascii="Palatino Linotype" w:hAnsi="Palatino Linotype"/>
                <w:b/>
                <w:sz w:val="18"/>
                <w:szCs w:val="20"/>
              </w:rPr>
              <w:t>. Dr. Yurdal SEVER</w:t>
            </w:r>
          </w:p>
        </w:tc>
        <w:tc>
          <w:tcPr>
            <w:tcW w:w="582" w:type="pct"/>
            <w:vMerge/>
            <w:shd w:val="clear" w:color="auto" w:fill="auto"/>
            <w:vAlign w:val="center"/>
          </w:tcPr>
          <w:p w14:paraId="5D3DFDB7" w14:textId="77777777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E3B39F6" w14:textId="4433B395" w:rsidR="008C4CD2" w:rsidRDefault="00EE0C57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  <w:tr w:rsidR="008C4CD2" w:rsidRPr="00D36D4E" w14:paraId="07BEAD4E" w14:textId="77777777" w:rsidTr="00EE0C57">
        <w:trPr>
          <w:trHeight w:val="645"/>
        </w:trPr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</w:tcPr>
          <w:p w14:paraId="1ED14782" w14:textId="77777777" w:rsidR="008C4CD2" w:rsidRPr="00D36D4E" w:rsidRDefault="008C4CD2" w:rsidP="00EE0C5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6FD7A732" w14:textId="5DB10983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D9D9D9" w:themeFill="background1" w:themeFillShade="D9"/>
            <w:vAlign w:val="center"/>
          </w:tcPr>
          <w:p w14:paraId="3F362578" w14:textId="6BC6C4C6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D9D9D9" w:themeFill="background1" w:themeFillShade="D9"/>
            <w:vAlign w:val="center"/>
          </w:tcPr>
          <w:p w14:paraId="1B48539F" w14:textId="7D44617C" w:rsidR="008C4CD2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, Biyomedikal,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İnşaat,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Elektrik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 Bilgisayar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0BCCB3C" w14:textId="3E17E0B7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25CD99C9" w14:textId="71188DAB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 xml:space="preserve">. </w:t>
            </w: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Grv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>.  Mustafa Ömer İNCEELGİL</w:t>
            </w:r>
          </w:p>
        </w:tc>
        <w:tc>
          <w:tcPr>
            <w:tcW w:w="582" w:type="pct"/>
            <w:vMerge w:val="restart"/>
            <w:shd w:val="clear" w:color="auto" w:fill="D9D9D9" w:themeFill="background1" w:themeFillShade="D9"/>
            <w:vAlign w:val="center"/>
          </w:tcPr>
          <w:p w14:paraId="2A3475E8" w14:textId="7F3FC521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1.06.2022</w:t>
            </w:r>
          </w:p>
          <w:p w14:paraId="5CBC7701" w14:textId="77777777" w:rsidR="008C4CD2" w:rsidRDefault="008C4CD2" w:rsidP="00EE0C5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lı</w:t>
            </w:r>
          </w:p>
          <w:p w14:paraId="5B917774" w14:textId="59318B5E" w:rsidR="008C4CD2" w:rsidRDefault="008C4CD2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Saat: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76A08942" w14:textId="76174185" w:rsidR="008C4CD2" w:rsidRPr="00D36D4E" w:rsidRDefault="008C4CD2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-106</w:t>
            </w:r>
          </w:p>
        </w:tc>
      </w:tr>
      <w:tr w:rsidR="008C4CD2" w:rsidRPr="00D36D4E" w14:paraId="0D9AA909" w14:textId="77777777" w:rsidTr="00EE0C57">
        <w:trPr>
          <w:trHeight w:val="698"/>
        </w:trPr>
        <w:tc>
          <w:tcPr>
            <w:tcW w:w="696" w:type="pct"/>
            <w:vMerge/>
            <w:shd w:val="clear" w:color="auto" w:fill="D9D9D9" w:themeFill="background1" w:themeFillShade="D9"/>
            <w:vAlign w:val="center"/>
          </w:tcPr>
          <w:p w14:paraId="5146309A" w14:textId="452E43BE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" w:type="pct"/>
            <w:vMerge/>
            <w:shd w:val="clear" w:color="auto" w:fill="D9D9D9" w:themeFill="background1" w:themeFillShade="D9"/>
            <w:vAlign w:val="center"/>
          </w:tcPr>
          <w:p w14:paraId="0CC37145" w14:textId="77777777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91" w:type="pct"/>
            <w:vMerge/>
            <w:shd w:val="clear" w:color="auto" w:fill="D9D9D9" w:themeFill="background1" w:themeFillShade="D9"/>
            <w:vAlign w:val="center"/>
          </w:tcPr>
          <w:p w14:paraId="40DD1811" w14:textId="77777777" w:rsidR="008C4CD2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7CF12042" w14:textId="5D2D15F8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14:paraId="496F8D3F" w14:textId="25B0A9E1" w:rsidR="008C4CD2" w:rsidRPr="00D36D4E" w:rsidRDefault="008C4CD2" w:rsidP="00EE0C5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C814E4"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 w:rsidRPr="00C814E4">
              <w:rPr>
                <w:rFonts w:ascii="Palatino Linotype" w:hAnsi="Palatino Linotype"/>
                <w:b/>
                <w:sz w:val="18"/>
              </w:rPr>
              <w:t xml:space="preserve">. Grv.  </w:t>
            </w:r>
            <w:r>
              <w:rPr>
                <w:rFonts w:ascii="Palatino Linotype" w:hAnsi="Palatino Linotype"/>
                <w:b/>
                <w:sz w:val="18"/>
              </w:rPr>
              <w:t>İlkin ÖZKAL</w:t>
            </w:r>
          </w:p>
        </w:tc>
        <w:tc>
          <w:tcPr>
            <w:tcW w:w="582" w:type="pct"/>
            <w:vMerge/>
            <w:shd w:val="clear" w:color="auto" w:fill="D9D9D9" w:themeFill="background1" w:themeFillShade="D9"/>
            <w:vAlign w:val="center"/>
          </w:tcPr>
          <w:p w14:paraId="578A7ABC" w14:textId="77777777" w:rsidR="008C4CD2" w:rsidRDefault="008C4CD2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769357C2" w14:textId="4F762133" w:rsidR="008C4CD2" w:rsidRPr="00D36D4E" w:rsidRDefault="00EE0C57" w:rsidP="00EE0C5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7-108</w:t>
            </w:r>
            <w:bookmarkStart w:id="0" w:name="_GoBack"/>
            <w:bookmarkEnd w:id="0"/>
          </w:p>
        </w:tc>
      </w:tr>
    </w:tbl>
    <w:p w14:paraId="7A4D0DEC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7E446B7D" w14:textId="21DC9F8F" w:rsidR="00035012" w:rsidRPr="00B8449E" w:rsidRDefault="00035012" w:rsidP="00035012">
      <w:pPr>
        <w:jc w:val="center"/>
        <w:rPr>
          <w:rFonts w:ascii="Palatino Linotype" w:hAnsi="Palatino Linotype"/>
          <w:b/>
          <w:sz w:val="28"/>
        </w:rPr>
      </w:pPr>
      <w:r w:rsidRPr="00B8449E">
        <w:rPr>
          <w:rFonts w:ascii="Palatino Linotype" w:hAnsi="Palatino Linotype"/>
          <w:b/>
          <w:sz w:val="28"/>
        </w:rPr>
        <w:t xml:space="preserve">EK-1 </w:t>
      </w:r>
    </w:p>
    <w:p w14:paraId="4743D484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544FCB">
        <w:rPr>
          <w:rFonts w:ascii="Palatino Linotype" w:hAnsi="Palatino Linotype"/>
          <w:b/>
          <w:sz w:val="28"/>
        </w:rPr>
        <w:t>1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544FCB">
        <w:rPr>
          <w:rFonts w:ascii="Palatino Linotype" w:hAnsi="Palatino Linotype"/>
          <w:b/>
          <w:sz w:val="28"/>
        </w:rPr>
        <w:t>2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103CA57F" w14:textId="03D57D96"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306154">
        <w:rPr>
          <w:rFonts w:ascii="Palatino Linotype" w:hAnsi="Palatino Linotype"/>
          <w:b/>
          <w:sz w:val="28"/>
        </w:rPr>
        <w:t>FİNAL</w:t>
      </w:r>
      <w:r w:rsidR="00035012">
        <w:rPr>
          <w:rFonts w:ascii="Palatino Linotype" w:hAnsi="Palatino Linotype"/>
          <w:b/>
          <w:sz w:val="28"/>
        </w:rPr>
        <w:t xml:space="preserve"> SINAV PROGRAMI</w:t>
      </w:r>
    </w:p>
    <w:p w14:paraId="01A5AEF0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14:paraId="4C34F0B3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602CFC2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54E9046A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5794" w14:textId="77777777" w:rsidR="00BE5A57" w:rsidRDefault="00BE5A57" w:rsidP="00C409AD">
      <w:pPr>
        <w:spacing w:after="0" w:line="240" w:lineRule="auto"/>
      </w:pPr>
      <w:r>
        <w:separator/>
      </w:r>
    </w:p>
  </w:endnote>
  <w:endnote w:type="continuationSeparator" w:id="0">
    <w:p w14:paraId="47056671" w14:textId="77777777" w:rsidR="00BE5A57" w:rsidRDefault="00BE5A57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E7699" w14:textId="77777777" w:rsidR="00BE5A57" w:rsidRDefault="00BE5A57" w:rsidP="00C409AD">
      <w:pPr>
        <w:spacing w:after="0" w:line="240" w:lineRule="auto"/>
      </w:pPr>
      <w:r>
        <w:separator/>
      </w:r>
    </w:p>
  </w:footnote>
  <w:footnote w:type="continuationSeparator" w:id="0">
    <w:p w14:paraId="45F3B2BD" w14:textId="77777777" w:rsidR="00BE5A57" w:rsidRDefault="00BE5A57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AUAYUfQISwAAAA="/>
  </w:docVars>
  <w:rsids>
    <w:rsidRoot w:val="00496240"/>
    <w:rsid w:val="00002EDF"/>
    <w:rsid w:val="0000328D"/>
    <w:rsid w:val="00032410"/>
    <w:rsid w:val="00035012"/>
    <w:rsid w:val="00050F7E"/>
    <w:rsid w:val="00056721"/>
    <w:rsid w:val="00076B09"/>
    <w:rsid w:val="00081E38"/>
    <w:rsid w:val="00085769"/>
    <w:rsid w:val="00087F36"/>
    <w:rsid w:val="00092010"/>
    <w:rsid w:val="000A48D1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16195"/>
    <w:rsid w:val="00117263"/>
    <w:rsid w:val="001202E5"/>
    <w:rsid w:val="00130950"/>
    <w:rsid w:val="00132A5F"/>
    <w:rsid w:val="0013728B"/>
    <w:rsid w:val="00142EED"/>
    <w:rsid w:val="00145958"/>
    <w:rsid w:val="001527B8"/>
    <w:rsid w:val="001563D0"/>
    <w:rsid w:val="00172C96"/>
    <w:rsid w:val="00182437"/>
    <w:rsid w:val="00184487"/>
    <w:rsid w:val="0018465D"/>
    <w:rsid w:val="00190265"/>
    <w:rsid w:val="001A4FC1"/>
    <w:rsid w:val="001D113D"/>
    <w:rsid w:val="001D51CE"/>
    <w:rsid w:val="001F7544"/>
    <w:rsid w:val="001F7C81"/>
    <w:rsid w:val="00203D52"/>
    <w:rsid w:val="00206516"/>
    <w:rsid w:val="0020773C"/>
    <w:rsid w:val="00215450"/>
    <w:rsid w:val="00215670"/>
    <w:rsid w:val="00243E21"/>
    <w:rsid w:val="00262878"/>
    <w:rsid w:val="00271394"/>
    <w:rsid w:val="0027160B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E2120"/>
    <w:rsid w:val="002F056C"/>
    <w:rsid w:val="002F5E9D"/>
    <w:rsid w:val="00306154"/>
    <w:rsid w:val="003102B6"/>
    <w:rsid w:val="0031693D"/>
    <w:rsid w:val="003232D8"/>
    <w:rsid w:val="003368FC"/>
    <w:rsid w:val="0034077F"/>
    <w:rsid w:val="003571F0"/>
    <w:rsid w:val="00376A87"/>
    <w:rsid w:val="003801C5"/>
    <w:rsid w:val="00381EC4"/>
    <w:rsid w:val="00386960"/>
    <w:rsid w:val="00390F31"/>
    <w:rsid w:val="00394792"/>
    <w:rsid w:val="00395D80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250DC"/>
    <w:rsid w:val="00434C86"/>
    <w:rsid w:val="00436932"/>
    <w:rsid w:val="00444373"/>
    <w:rsid w:val="00444D39"/>
    <w:rsid w:val="00454B21"/>
    <w:rsid w:val="0045705E"/>
    <w:rsid w:val="00460BCB"/>
    <w:rsid w:val="00475387"/>
    <w:rsid w:val="00494A6A"/>
    <w:rsid w:val="00496240"/>
    <w:rsid w:val="004B50DE"/>
    <w:rsid w:val="004C2FAE"/>
    <w:rsid w:val="004C53DF"/>
    <w:rsid w:val="004C7D2D"/>
    <w:rsid w:val="004D3170"/>
    <w:rsid w:val="004D7062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60A68"/>
    <w:rsid w:val="0056194A"/>
    <w:rsid w:val="00564A3C"/>
    <w:rsid w:val="00566CAF"/>
    <w:rsid w:val="005713B3"/>
    <w:rsid w:val="005825AE"/>
    <w:rsid w:val="005A743F"/>
    <w:rsid w:val="005A7448"/>
    <w:rsid w:val="005B1E43"/>
    <w:rsid w:val="005C1AF5"/>
    <w:rsid w:val="005C36C0"/>
    <w:rsid w:val="005C7B83"/>
    <w:rsid w:val="005D1727"/>
    <w:rsid w:val="0061446F"/>
    <w:rsid w:val="0061750D"/>
    <w:rsid w:val="00620DFA"/>
    <w:rsid w:val="00646851"/>
    <w:rsid w:val="00647237"/>
    <w:rsid w:val="0065565A"/>
    <w:rsid w:val="00673A89"/>
    <w:rsid w:val="006746F8"/>
    <w:rsid w:val="00687AEE"/>
    <w:rsid w:val="00691B8A"/>
    <w:rsid w:val="006A0BA8"/>
    <w:rsid w:val="006B7CA5"/>
    <w:rsid w:val="006D1DBE"/>
    <w:rsid w:val="006D266A"/>
    <w:rsid w:val="00701CFF"/>
    <w:rsid w:val="00701FBE"/>
    <w:rsid w:val="0072473C"/>
    <w:rsid w:val="00732FDD"/>
    <w:rsid w:val="00742B5D"/>
    <w:rsid w:val="00747B7E"/>
    <w:rsid w:val="00755D94"/>
    <w:rsid w:val="00774B22"/>
    <w:rsid w:val="0077594E"/>
    <w:rsid w:val="00780283"/>
    <w:rsid w:val="00787451"/>
    <w:rsid w:val="0078796C"/>
    <w:rsid w:val="007920C9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A4725"/>
    <w:rsid w:val="008B6D20"/>
    <w:rsid w:val="008B752F"/>
    <w:rsid w:val="008C2C53"/>
    <w:rsid w:val="008C4CD2"/>
    <w:rsid w:val="008D2EFB"/>
    <w:rsid w:val="008D4249"/>
    <w:rsid w:val="008E32DD"/>
    <w:rsid w:val="008F544E"/>
    <w:rsid w:val="00905458"/>
    <w:rsid w:val="00915680"/>
    <w:rsid w:val="00926CD1"/>
    <w:rsid w:val="009331D9"/>
    <w:rsid w:val="0094657B"/>
    <w:rsid w:val="0095568D"/>
    <w:rsid w:val="0097267A"/>
    <w:rsid w:val="00976F09"/>
    <w:rsid w:val="00977F18"/>
    <w:rsid w:val="0099029F"/>
    <w:rsid w:val="009B3B09"/>
    <w:rsid w:val="009B645F"/>
    <w:rsid w:val="009D1817"/>
    <w:rsid w:val="009F0B71"/>
    <w:rsid w:val="00A100AC"/>
    <w:rsid w:val="00A32A22"/>
    <w:rsid w:val="00A3510E"/>
    <w:rsid w:val="00A36CF4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97A8C"/>
    <w:rsid w:val="00AB48A9"/>
    <w:rsid w:val="00AB585F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44BD2"/>
    <w:rsid w:val="00B458BC"/>
    <w:rsid w:val="00B718E4"/>
    <w:rsid w:val="00B8449E"/>
    <w:rsid w:val="00B91BCC"/>
    <w:rsid w:val="00B95C87"/>
    <w:rsid w:val="00BA0FA1"/>
    <w:rsid w:val="00BA639B"/>
    <w:rsid w:val="00BC28FD"/>
    <w:rsid w:val="00BD3353"/>
    <w:rsid w:val="00BD6B8A"/>
    <w:rsid w:val="00BE5A57"/>
    <w:rsid w:val="00C059E0"/>
    <w:rsid w:val="00C12737"/>
    <w:rsid w:val="00C160A2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508DE"/>
    <w:rsid w:val="00D57419"/>
    <w:rsid w:val="00D8009D"/>
    <w:rsid w:val="00D84C52"/>
    <w:rsid w:val="00D8531D"/>
    <w:rsid w:val="00D90143"/>
    <w:rsid w:val="00D91068"/>
    <w:rsid w:val="00D92195"/>
    <w:rsid w:val="00D96306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C0688"/>
    <w:rsid w:val="00EE0C57"/>
    <w:rsid w:val="00EF4ED7"/>
    <w:rsid w:val="00EF76DC"/>
    <w:rsid w:val="00F01640"/>
    <w:rsid w:val="00F05528"/>
    <w:rsid w:val="00F14C09"/>
    <w:rsid w:val="00F17C0C"/>
    <w:rsid w:val="00F3125E"/>
    <w:rsid w:val="00F319EA"/>
    <w:rsid w:val="00F33FB6"/>
    <w:rsid w:val="00F35CDC"/>
    <w:rsid w:val="00F40650"/>
    <w:rsid w:val="00F448A8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  <w:rsid w:val="00FC729D"/>
    <w:rsid w:val="00FF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3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3F35-9059-47F3-BFA6-8D8DC90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3</cp:lastModifiedBy>
  <cp:revision>4</cp:revision>
  <cp:lastPrinted>2017-08-09T07:47:00Z</cp:lastPrinted>
  <dcterms:created xsi:type="dcterms:W3CDTF">2022-05-26T06:48:00Z</dcterms:created>
  <dcterms:modified xsi:type="dcterms:W3CDTF">2022-05-26T06:51:00Z</dcterms:modified>
</cp:coreProperties>
</file>